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C0A8B" w14:textId="21D76A6E" w:rsidR="003A01B5" w:rsidRPr="00A32E34" w:rsidRDefault="003A01B5" w:rsidP="00F80012">
      <w:pPr>
        <w:snapToGrid w:val="0"/>
        <w:spacing w:line="480" w:lineRule="exact"/>
      </w:pPr>
      <w:bookmarkStart w:id="0" w:name="OLE_LINK1"/>
      <w:r w:rsidRPr="00A32E34">
        <w:rPr>
          <w:rFonts w:hint="eastAsia"/>
        </w:rPr>
        <w:t>様式第１号（</w:t>
      </w:r>
      <w:r w:rsidR="008D5632">
        <w:rPr>
          <w:rFonts w:hint="eastAsia"/>
        </w:rPr>
        <w:t>第６条</w:t>
      </w:r>
      <w:r w:rsidRPr="00A32E34">
        <w:rPr>
          <w:rFonts w:hint="eastAsia"/>
        </w:rPr>
        <w:t>関係）</w:t>
      </w:r>
    </w:p>
    <w:p w14:paraId="7B0D48B0" w14:textId="0863E4E3" w:rsidR="003A01B5" w:rsidRPr="00A32E34" w:rsidRDefault="00367948" w:rsidP="00A32E34">
      <w:pPr>
        <w:snapToGrid w:val="0"/>
        <w:spacing w:line="480" w:lineRule="exact"/>
        <w:jc w:val="center"/>
      </w:pPr>
      <w:r w:rsidRPr="00A32E34">
        <w:rPr>
          <w:rFonts w:hint="eastAsia"/>
        </w:rPr>
        <w:t>（表面）</w:t>
      </w:r>
    </w:p>
    <w:p w14:paraId="47AA921B" w14:textId="77777777" w:rsidR="003A01B5" w:rsidRPr="00A32E34" w:rsidRDefault="003A01B5" w:rsidP="00F80012">
      <w:pPr>
        <w:snapToGrid w:val="0"/>
        <w:spacing w:line="480" w:lineRule="exact"/>
      </w:pPr>
    </w:p>
    <w:p w14:paraId="12AD089A" w14:textId="0E00C67D" w:rsidR="003A01B5" w:rsidRPr="00A32E34" w:rsidRDefault="003A01B5" w:rsidP="006D5C60">
      <w:pPr>
        <w:snapToGrid w:val="0"/>
        <w:spacing w:line="480" w:lineRule="exact"/>
        <w:jc w:val="center"/>
      </w:pPr>
      <w:r w:rsidRPr="00A32E34">
        <w:rPr>
          <w:rFonts w:hint="eastAsia"/>
        </w:rPr>
        <w:t>日出町空き家利活用</w:t>
      </w:r>
      <w:r w:rsidR="008D5632">
        <w:rPr>
          <w:rFonts w:hint="eastAsia"/>
        </w:rPr>
        <w:t>奨励金</w:t>
      </w:r>
      <w:r w:rsidRPr="00A32E34">
        <w:rPr>
          <w:rFonts w:hint="eastAsia"/>
        </w:rPr>
        <w:t>交付申請</w:t>
      </w:r>
      <w:r w:rsidR="006D5C60">
        <w:rPr>
          <w:rFonts w:hint="eastAsia"/>
        </w:rPr>
        <w:t>兼</w:t>
      </w:r>
      <w:r w:rsidRPr="00A32E34">
        <w:rPr>
          <w:rFonts w:hint="eastAsia"/>
        </w:rPr>
        <w:t>実績報告書</w:t>
      </w:r>
    </w:p>
    <w:p w14:paraId="132FAF6D" w14:textId="77777777" w:rsidR="003A01B5" w:rsidRPr="00A32E34" w:rsidRDefault="003A01B5" w:rsidP="00F80012">
      <w:pPr>
        <w:snapToGrid w:val="0"/>
        <w:spacing w:line="480" w:lineRule="exact"/>
      </w:pPr>
    </w:p>
    <w:p w14:paraId="276993E8" w14:textId="77777777" w:rsidR="003A01B5" w:rsidRPr="00A32E34" w:rsidRDefault="003A01B5" w:rsidP="00A32E34">
      <w:pPr>
        <w:snapToGrid w:val="0"/>
        <w:spacing w:line="480" w:lineRule="exact"/>
        <w:jc w:val="right"/>
      </w:pPr>
      <w:r w:rsidRPr="00A32E34">
        <w:rPr>
          <w:rFonts w:hint="eastAsia"/>
        </w:rPr>
        <w:t>年　　月　　日</w:t>
      </w:r>
    </w:p>
    <w:p w14:paraId="185C04AC" w14:textId="77777777" w:rsidR="003A01B5" w:rsidRPr="00A32E34" w:rsidRDefault="003A01B5" w:rsidP="00F80012">
      <w:pPr>
        <w:snapToGrid w:val="0"/>
        <w:spacing w:line="480" w:lineRule="exact"/>
        <w:ind w:firstLineChars="100" w:firstLine="259"/>
      </w:pPr>
    </w:p>
    <w:p w14:paraId="1D2C08B6" w14:textId="77777777" w:rsidR="003A01B5" w:rsidRPr="00A32E34" w:rsidRDefault="003A01B5" w:rsidP="00F80012">
      <w:pPr>
        <w:snapToGrid w:val="0"/>
        <w:spacing w:line="480" w:lineRule="exact"/>
        <w:ind w:firstLineChars="100" w:firstLine="259"/>
      </w:pPr>
      <w:r w:rsidRPr="00A32E34">
        <w:rPr>
          <w:rFonts w:hint="eastAsia"/>
        </w:rPr>
        <w:t>日出町長</w:t>
      </w:r>
      <w:r w:rsidRPr="00A32E34">
        <w:rPr>
          <w:rFonts w:cs="MS-Mincho" w:hint="eastAsia"/>
        </w:rPr>
        <w:t xml:space="preserve">　　　　　　　　　</w:t>
      </w:r>
      <w:r w:rsidRPr="00A32E34">
        <w:rPr>
          <w:rFonts w:hint="eastAsia"/>
        </w:rPr>
        <w:t>様</w:t>
      </w:r>
    </w:p>
    <w:p w14:paraId="3D56F9DF" w14:textId="77777777" w:rsidR="003A01B5" w:rsidRPr="00A32E34" w:rsidRDefault="003A01B5" w:rsidP="00F80012">
      <w:pPr>
        <w:snapToGrid w:val="0"/>
        <w:spacing w:line="480" w:lineRule="exact"/>
      </w:pPr>
    </w:p>
    <w:p w14:paraId="4CBCABFD" w14:textId="77777777" w:rsidR="003A01B5" w:rsidRPr="00A32E34" w:rsidRDefault="003A01B5" w:rsidP="00F80012">
      <w:pPr>
        <w:snapToGrid w:val="0"/>
        <w:spacing w:line="480" w:lineRule="exact"/>
        <w:ind w:firstLineChars="1751" w:firstLine="4538"/>
      </w:pPr>
      <w:r w:rsidRPr="00A32E34">
        <w:rPr>
          <w:rFonts w:hint="eastAsia"/>
        </w:rPr>
        <w:t>申　請　者</w:t>
      </w:r>
    </w:p>
    <w:p w14:paraId="7D1EE9CA" w14:textId="77777777" w:rsidR="003A01B5" w:rsidRPr="00A32E34" w:rsidRDefault="003A01B5" w:rsidP="00F80012">
      <w:pPr>
        <w:snapToGrid w:val="0"/>
        <w:spacing w:line="480" w:lineRule="exact"/>
        <w:ind w:firstLineChars="2025" w:firstLine="5248"/>
      </w:pPr>
      <w:r w:rsidRPr="00A32E34">
        <w:rPr>
          <w:rFonts w:hint="eastAsia"/>
        </w:rPr>
        <w:t>住　　所</w:t>
      </w:r>
    </w:p>
    <w:p w14:paraId="25FBE544" w14:textId="77777777" w:rsidR="003A01B5" w:rsidRPr="00A32E34" w:rsidRDefault="003A01B5" w:rsidP="00F80012">
      <w:pPr>
        <w:snapToGrid w:val="0"/>
        <w:spacing w:line="480" w:lineRule="exact"/>
        <w:ind w:firstLineChars="2025" w:firstLine="5248"/>
      </w:pPr>
      <w:r w:rsidRPr="00A32E34">
        <w:rPr>
          <w:rFonts w:hint="eastAsia"/>
        </w:rPr>
        <w:t>氏　　名</w:t>
      </w:r>
    </w:p>
    <w:p w14:paraId="4B973759" w14:textId="77777777" w:rsidR="003A01B5" w:rsidRPr="00A32E34" w:rsidRDefault="003A01B5" w:rsidP="00F80012">
      <w:pPr>
        <w:snapToGrid w:val="0"/>
        <w:spacing w:line="480" w:lineRule="exact"/>
        <w:ind w:firstLineChars="2025" w:firstLine="5248"/>
      </w:pPr>
      <w:r w:rsidRPr="00A32E34">
        <w:rPr>
          <w:rFonts w:hint="eastAsia"/>
        </w:rPr>
        <w:t>電話番号</w:t>
      </w:r>
    </w:p>
    <w:p w14:paraId="03331C6A" w14:textId="77777777" w:rsidR="003A01B5" w:rsidRPr="00A32E34" w:rsidRDefault="003A01B5" w:rsidP="00F80012">
      <w:pPr>
        <w:snapToGrid w:val="0"/>
        <w:spacing w:line="480" w:lineRule="exact"/>
      </w:pPr>
    </w:p>
    <w:p w14:paraId="5AD5C222" w14:textId="505881CB" w:rsidR="003A01B5" w:rsidRPr="00A32E34" w:rsidRDefault="003A01B5" w:rsidP="00F80012">
      <w:pPr>
        <w:snapToGrid w:val="0"/>
        <w:spacing w:line="480" w:lineRule="exact"/>
      </w:pPr>
      <w:r w:rsidRPr="00A32E34">
        <w:rPr>
          <w:rFonts w:hint="eastAsia"/>
        </w:rPr>
        <w:t xml:space="preserve">　日出町空き家利活用</w:t>
      </w:r>
      <w:r w:rsidR="008D5632">
        <w:rPr>
          <w:rFonts w:hint="eastAsia"/>
        </w:rPr>
        <w:t>奨励金</w:t>
      </w:r>
      <w:r w:rsidRPr="00A32E34">
        <w:rPr>
          <w:rFonts w:hint="eastAsia"/>
        </w:rPr>
        <w:t>の交付を受けたいので、日出町補助金</w:t>
      </w:r>
      <w:r w:rsidR="00CB7CB5" w:rsidRPr="00A32E34">
        <w:rPr>
          <w:rFonts w:hint="eastAsia"/>
        </w:rPr>
        <w:t>等交付規則</w:t>
      </w:r>
      <w:r w:rsidRPr="00A32E34">
        <w:rPr>
          <w:rFonts w:hint="eastAsia"/>
        </w:rPr>
        <w:t>第</w:t>
      </w:r>
      <w:r w:rsidR="00CB7CB5" w:rsidRPr="00A32E34">
        <w:rPr>
          <w:rFonts w:hint="eastAsia"/>
        </w:rPr>
        <w:t>４</w:t>
      </w:r>
      <w:r w:rsidRPr="00A32E34">
        <w:rPr>
          <w:rFonts w:hint="eastAsia"/>
        </w:rPr>
        <w:t>条第１項</w:t>
      </w:r>
      <w:r w:rsidR="00CD7D88" w:rsidRPr="00A32E34">
        <w:rPr>
          <w:rFonts w:hint="eastAsia"/>
        </w:rPr>
        <w:t>及び第１０条第１項</w:t>
      </w:r>
      <w:r w:rsidRPr="00A32E34">
        <w:rPr>
          <w:rFonts w:hint="eastAsia"/>
        </w:rPr>
        <w:t>の規定に基づき、次のとおり申請</w:t>
      </w:r>
      <w:r w:rsidR="008D5632">
        <w:rPr>
          <w:rFonts w:hint="eastAsia"/>
        </w:rPr>
        <w:t>及び</w:t>
      </w:r>
      <w:r w:rsidRPr="00A32E34">
        <w:rPr>
          <w:rFonts w:hint="eastAsia"/>
        </w:rPr>
        <w:t>実績報告</w:t>
      </w:r>
      <w:r w:rsidR="008D5632">
        <w:rPr>
          <w:rFonts w:hint="eastAsia"/>
        </w:rPr>
        <w:t>を</w:t>
      </w:r>
      <w:r w:rsidRPr="00A32E34">
        <w:rPr>
          <w:rFonts w:hint="eastAsia"/>
        </w:rPr>
        <w:t>します。</w:t>
      </w:r>
    </w:p>
    <w:p w14:paraId="558571F6" w14:textId="77777777" w:rsidR="003A01B5" w:rsidRPr="00A32E34" w:rsidRDefault="003A01B5" w:rsidP="00F80012">
      <w:pPr>
        <w:snapToGrid w:val="0"/>
        <w:spacing w:line="480" w:lineRule="exact"/>
      </w:pPr>
    </w:p>
    <w:p w14:paraId="7B71D284" w14:textId="77777777" w:rsidR="003A01B5" w:rsidRPr="00A32E34" w:rsidRDefault="003A01B5" w:rsidP="00F80012">
      <w:pPr>
        <w:snapToGrid w:val="0"/>
        <w:spacing w:line="480" w:lineRule="exact"/>
      </w:pPr>
    </w:p>
    <w:tbl>
      <w:tblPr>
        <w:tblStyle w:val="a3"/>
        <w:tblW w:w="9072" w:type="dxa"/>
        <w:tblInd w:w="108" w:type="dxa"/>
        <w:tblLayout w:type="fixed"/>
        <w:tblLook w:val="04A0" w:firstRow="1" w:lastRow="0" w:firstColumn="1" w:lastColumn="0" w:noHBand="0" w:noVBand="1"/>
      </w:tblPr>
      <w:tblGrid>
        <w:gridCol w:w="3969"/>
        <w:gridCol w:w="5103"/>
      </w:tblGrid>
      <w:tr w:rsidR="003A01B5" w:rsidRPr="00A32E34" w14:paraId="4A512F3C" w14:textId="77777777" w:rsidTr="00E20309">
        <w:trPr>
          <w:trHeight w:val="906"/>
        </w:trPr>
        <w:tc>
          <w:tcPr>
            <w:tcW w:w="3969" w:type="dxa"/>
            <w:vAlign w:val="center"/>
          </w:tcPr>
          <w:p w14:paraId="58A5FE39" w14:textId="77777777" w:rsidR="003A01B5" w:rsidRPr="00A32E34" w:rsidRDefault="003A01B5" w:rsidP="008D5632">
            <w:pPr>
              <w:snapToGrid w:val="0"/>
              <w:spacing w:line="480" w:lineRule="exact"/>
              <w:jc w:val="center"/>
            </w:pPr>
            <w:r w:rsidRPr="008D5632">
              <w:rPr>
                <w:rFonts w:hint="eastAsia"/>
                <w:kern w:val="0"/>
              </w:rPr>
              <w:t>交付申請額</w:t>
            </w:r>
          </w:p>
        </w:tc>
        <w:tc>
          <w:tcPr>
            <w:tcW w:w="5103" w:type="dxa"/>
            <w:vAlign w:val="center"/>
          </w:tcPr>
          <w:p w14:paraId="7316BCAD" w14:textId="45D8B327" w:rsidR="003A01B5" w:rsidRPr="00A32E34" w:rsidRDefault="003A01B5" w:rsidP="008D5632">
            <w:pPr>
              <w:wordWrap w:val="0"/>
              <w:snapToGrid w:val="0"/>
              <w:spacing w:line="480" w:lineRule="exact"/>
              <w:jc w:val="right"/>
            </w:pPr>
            <w:r w:rsidRPr="00A32E34">
              <w:rPr>
                <w:rFonts w:hint="eastAsia"/>
              </w:rPr>
              <w:t>円</w:t>
            </w:r>
            <w:r w:rsidR="008D5632">
              <w:rPr>
                <w:rFonts w:hint="eastAsia"/>
              </w:rPr>
              <w:t xml:space="preserve">　</w:t>
            </w:r>
          </w:p>
        </w:tc>
      </w:tr>
      <w:tr w:rsidR="003A01B5" w:rsidRPr="00A32E34" w14:paraId="7669E7F8" w14:textId="77777777" w:rsidTr="008D5632">
        <w:trPr>
          <w:trHeight w:val="2309"/>
        </w:trPr>
        <w:tc>
          <w:tcPr>
            <w:tcW w:w="3969" w:type="dxa"/>
            <w:vAlign w:val="center"/>
          </w:tcPr>
          <w:p w14:paraId="278DEA57" w14:textId="77777777" w:rsidR="003A01B5" w:rsidRPr="00A32E34" w:rsidRDefault="003A01B5" w:rsidP="008D5632">
            <w:pPr>
              <w:snapToGrid w:val="0"/>
              <w:spacing w:line="480" w:lineRule="exact"/>
              <w:jc w:val="center"/>
            </w:pPr>
            <w:r w:rsidRPr="008D5632">
              <w:rPr>
                <w:rFonts w:hint="eastAsia"/>
                <w:kern w:val="0"/>
              </w:rPr>
              <w:t>添付書類</w:t>
            </w:r>
          </w:p>
        </w:tc>
        <w:tc>
          <w:tcPr>
            <w:tcW w:w="5103" w:type="dxa"/>
            <w:vAlign w:val="center"/>
          </w:tcPr>
          <w:p w14:paraId="2FFF764B" w14:textId="3B2C5614" w:rsidR="003A01B5" w:rsidRPr="00A32E34" w:rsidRDefault="00FB7165" w:rsidP="008D5632">
            <w:pPr>
              <w:snapToGrid w:val="0"/>
              <w:spacing w:line="480" w:lineRule="exact"/>
              <w:ind w:firstLineChars="100" w:firstLine="259"/>
            </w:pPr>
            <w:r>
              <w:rPr>
                <w:rFonts w:hint="eastAsia"/>
              </w:rPr>
              <w:t>売買</w:t>
            </w:r>
            <w:r w:rsidR="003A01B5" w:rsidRPr="00A32E34">
              <w:rPr>
                <w:rFonts w:hint="eastAsia"/>
              </w:rPr>
              <w:t>契約</w:t>
            </w:r>
            <w:r>
              <w:rPr>
                <w:rFonts w:hint="eastAsia"/>
              </w:rPr>
              <w:t>等</w:t>
            </w:r>
            <w:r w:rsidR="003A01B5" w:rsidRPr="00A32E34">
              <w:rPr>
                <w:rFonts w:hint="eastAsia"/>
              </w:rPr>
              <w:t>を証明する書類の写し</w:t>
            </w:r>
          </w:p>
        </w:tc>
      </w:tr>
    </w:tbl>
    <w:bookmarkEnd w:id="0"/>
    <w:p w14:paraId="57F5154C" w14:textId="77777777" w:rsidR="003A01B5" w:rsidRPr="00A32E34" w:rsidRDefault="003A01B5" w:rsidP="00F80012">
      <w:pPr>
        <w:snapToGrid w:val="0"/>
        <w:spacing w:line="480" w:lineRule="exact"/>
      </w:pPr>
      <w:r w:rsidRPr="00A32E34">
        <w:rPr>
          <w:rFonts w:hint="eastAsia"/>
        </w:rPr>
        <w:t xml:space="preserve">　※　申請に当たっては、裏面の誓約を確認すること。</w:t>
      </w:r>
    </w:p>
    <w:p w14:paraId="703ED65B" w14:textId="77777777" w:rsidR="003A01B5" w:rsidRPr="00A32E34" w:rsidRDefault="003A01B5" w:rsidP="00A32E34">
      <w:pPr>
        <w:widowControl/>
        <w:spacing w:line="360" w:lineRule="exact"/>
        <w:jc w:val="center"/>
        <w:rPr>
          <w:rFonts w:cs="Times New Roman"/>
        </w:rPr>
      </w:pPr>
      <w:r w:rsidRPr="00A32E34">
        <w:br w:type="page"/>
      </w:r>
      <w:r w:rsidRPr="00A32E34">
        <w:rPr>
          <w:rFonts w:cs="Times New Roman" w:hint="eastAsia"/>
        </w:rPr>
        <w:lastRenderedPageBreak/>
        <w:t>（裏面）</w:t>
      </w:r>
    </w:p>
    <w:p w14:paraId="35B2416B" w14:textId="77777777" w:rsidR="003A01B5" w:rsidRPr="00A32E34" w:rsidRDefault="003A01B5" w:rsidP="00A32E34">
      <w:pPr>
        <w:widowControl/>
        <w:spacing w:line="360" w:lineRule="exact"/>
        <w:jc w:val="center"/>
        <w:rPr>
          <w:rFonts w:cs="Times New Roman"/>
        </w:rPr>
      </w:pPr>
    </w:p>
    <w:p w14:paraId="12847021" w14:textId="77777777" w:rsidR="003A01B5" w:rsidRPr="00A32E34" w:rsidRDefault="003A01B5" w:rsidP="00A32E34">
      <w:pPr>
        <w:widowControl/>
        <w:spacing w:line="360" w:lineRule="exact"/>
        <w:jc w:val="center"/>
        <w:rPr>
          <w:rFonts w:cs="Times New Roman"/>
        </w:rPr>
      </w:pPr>
      <w:r w:rsidRPr="00A32E34">
        <w:rPr>
          <w:rFonts w:cs="Times New Roman" w:hint="eastAsia"/>
        </w:rPr>
        <w:t>誓約</w:t>
      </w:r>
    </w:p>
    <w:p w14:paraId="7DCE55AF" w14:textId="77777777" w:rsidR="003A01B5" w:rsidRPr="00A32E34" w:rsidRDefault="003A01B5" w:rsidP="00A32E34">
      <w:pPr>
        <w:widowControl/>
        <w:spacing w:line="360" w:lineRule="exact"/>
        <w:jc w:val="center"/>
        <w:rPr>
          <w:rFonts w:cs="Times New Roman"/>
        </w:rPr>
      </w:pPr>
    </w:p>
    <w:p w14:paraId="6FBA2783" w14:textId="77777777" w:rsidR="003A01B5" w:rsidRPr="00A32E34" w:rsidRDefault="003A01B5" w:rsidP="00F80012">
      <w:pPr>
        <w:widowControl/>
        <w:spacing w:line="360" w:lineRule="exact"/>
        <w:rPr>
          <w:rFonts w:cs="Times New Roman"/>
        </w:rPr>
      </w:pPr>
      <w:r w:rsidRPr="00A32E34">
        <w:rPr>
          <w:rFonts w:cs="Times New Roman" w:hint="eastAsia"/>
        </w:rPr>
        <w:t xml:space="preserve">　申請者（事業者）は、下記の事項について誓約します。</w:t>
      </w:r>
    </w:p>
    <w:p w14:paraId="538AC00E" w14:textId="77777777" w:rsidR="003A01B5" w:rsidRPr="00A32E34" w:rsidRDefault="003A01B5" w:rsidP="00F80012">
      <w:pPr>
        <w:widowControl/>
        <w:spacing w:line="360" w:lineRule="exact"/>
        <w:rPr>
          <w:rFonts w:cs="Times New Roman"/>
        </w:rPr>
      </w:pPr>
      <w:r w:rsidRPr="00A32E34">
        <w:rPr>
          <w:rFonts w:cs="Times New Roman" w:hint="eastAsia"/>
        </w:rPr>
        <w:t xml:space="preserve">　なお、町が必要な場合には、大分県警察本部に照会することについて承諾します。</w:t>
      </w:r>
    </w:p>
    <w:p w14:paraId="0CF6AF7B" w14:textId="77777777" w:rsidR="003A01B5" w:rsidRPr="00A32E34" w:rsidRDefault="003A01B5" w:rsidP="00F80012">
      <w:pPr>
        <w:widowControl/>
        <w:spacing w:line="360" w:lineRule="exact"/>
        <w:rPr>
          <w:rFonts w:cs="Times New Roman"/>
        </w:rPr>
      </w:pPr>
      <w:r w:rsidRPr="00A32E34">
        <w:rPr>
          <w:rFonts w:cs="Times New Roman" w:hint="eastAsia"/>
        </w:rPr>
        <w:t xml:space="preserve">　また、照会で確認された情報は、今後、申請者（事業者）が日出町と行う他の契約における確認に利用することに同意します。</w:t>
      </w:r>
    </w:p>
    <w:p w14:paraId="6EB6C5B7" w14:textId="77777777" w:rsidR="003A01B5" w:rsidRPr="00A32E34" w:rsidRDefault="003A01B5" w:rsidP="00F80012">
      <w:pPr>
        <w:widowControl/>
        <w:spacing w:line="360" w:lineRule="exact"/>
        <w:rPr>
          <w:rFonts w:cs="Times New Roman"/>
        </w:rPr>
      </w:pPr>
    </w:p>
    <w:p w14:paraId="74CBFAFC" w14:textId="77777777" w:rsidR="003A01B5" w:rsidRPr="00A32E34" w:rsidRDefault="003A01B5" w:rsidP="00A32E34">
      <w:pPr>
        <w:widowControl/>
        <w:spacing w:line="360" w:lineRule="exact"/>
        <w:jc w:val="center"/>
        <w:rPr>
          <w:rFonts w:cs="Times New Roman"/>
        </w:rPr>
      </w:pPr>
      <w:r w:rsidRPr="00A32E34">
        <w:rPr>
          <w:rFonts w:cs="Times New Roman" w:hint="eastAsia"/>
        </w:rPr>
        <w:t>記</w:t>
      </w:r>
    </w:p>
    <w:p w14:paraId="506878FA" w14:textId="77777777" w:rsidR="003A01B5" w:rsidRPr="00A32E34" w:rsidRDefault="003A01B5" w:rsidP="00F80012">
      <w:pPr>
        <w:widowControl/>
        <w:spacing w:line="360" w:lineRule="exact"/>
        <w:rPr>
          <w:rFonts w:cs="Times New Roman"/>
        </w:rPr>
      </w:pPr>
    </w:p>
    <w:p w14:paraId="52F5EA28" w14:textId="77777777" w:rsidR="003A01B5" w:rsidRPr="00A32E34" w:rsidRDefault="003A01B5" w:rsidP="00F80012">
      <w:pPr>
        <w:widowControl/>
        <w:spacing w:line="360" w:lineRule="exact"/>
        <w:rPr>
          <w:rFonts w:cs="Times New Roman"/>
        </w:rPr>
      </w:pPr>
      <w:r w:rsidRPr="00A32E34">
        <w:rPr>
          <w:rFonts w:cs="Times New Roman" w:hint="eastAsia"/>
        </w:rPr>
        <w:t>１　自己又は自己の役員等は、次のいずれにも該当しません。</w:t>
      </w:r>
    </w:p>
    <w:p w14:paraId="0CEFE39A" w14:textId="77777777" w:rsidR="00A32E34" w:rsidRDefault="00A32E34" w:rsidP="00A32E34">
      <w:pPr>
        <w:widowControl/>
        <w:spacing w:line="360" w:lineRule="exact"/>
        <w:ind w:leftChars="100" w:left="518" w:hangingChars="100" w:hanging="259"/>
        <w:rPr>
          <w:rFonts w:cs="Times New Roman"/>
        </w:rPr>
      </w:pPr>
      <w:r w:rsidRPr="00A32E34">
        <w:rPr>
          <w:rFonts w:cs="Times New Roman" w:hint="eastAsia"/>
        </w:rPr>
        <w:t>(１)</w:t>
      </w:r>
      <w:r w:rsidR="003A01B5" w:rsidRPr="00A32E34">
        <w:rPr>
          <w:rFonts w:cs="Times New Roman" w:hint="eastAsia"/>
        </w:rPr>
        <w:t xml:space="preserve">　暴力団（暴力団員による不当な行為の防止に関する法律（平成３年法律第７７号）第２条第２号に規定する暴力団をいう。以下同じ。）</w:t>
      </w:r>
    </w:p>
    <w:p w14:paraId="322E883F" w14:textId="77777777" w:rsidR="00A32E34" w:rsidRDefault="00A32E34" w:rsidP="00A32E34">
      <w:pPr>
        <w:widowControl/>
        <w:spacing w:line="360" w:lineRule="exact"/>
        <w:ind w:leftChars="100" w:left="518" w:hangingChars="100" w:hanging="259"/>
        <w:rPr>
          <w:rFonts w:cs="Times New Roman"/>
        </w:rPr>
      </w:pPr>
      <w:r>
        <w:rPr>
          <w:rFonts w:cs="Times New Roman" w:hint="eastAsia"/>
        </w:rPr>
        <w:t>(２)</w:t>
      </w:r>
      <w:r w:rsidR="003A01B5" w:rsidRPr="00A32E34">
        <w:rPr>
          <w:rFonts w:cs="Times New Roman" w:hint="eastAsia"/>
        </w:rPr>
        <w:t xml:space="preserve">　暴力団員（同法第２条第６号に規定する暴力団員をいう。以下同じ。）</w:t>
      </w:r>
    </w:p>
    <w:p w14:paraId="040012F6" w14:textId="1C66C512" w:rsidR="003A01B5" w:rsidRPr="00A32E34" w:rsidRDefault="00A32E34" w:rsidP="00A32E34">
      <w:pPr>
        <w:widowControl/>
        <w:spacing w:line="360" w:lineRule="exact"/>
        <w:ind w:leftChars="100" w:left="518" w:hangingChars="100" w:hanging="259"/>
        <w:rPr>
          <w:rFonts w:cs="Times New Roman"/>
        </w:rPr>
      </w:pPr>
      <w:r>
        <w:rPr>
          <w:rFonts w:cs="Times New Roman" w:hint="eastAsia"/>
        </w:rPr>
        <w:t>(３)</w:t>
      </w:r>
      <w:r w:rsidR="003A01B5" w:rsidRPr="00A32E34">
        <w:rPr>
          <w:rFonts w:cs="Times New Roman" w:hint="eastAsia"/>
        </w:rPr>
        <w:t xml:space="preserve">　暴力団員が役員となっている団体</w:t>
      </w:r>
    </w:p>
    <w:p w14:paraId="750B4368" w14:textId="77777777" w:rsidR="00A32E34" w:rsidRDefault="00A32E34" w:rsidP="00A32E34">
      <w:pPr>
        <w:widowControl/>
        <w:spacing w:line="360" w:lineRule="exact"/>
        <w:ind w:firstLineChars="100" w:firstLine="259"/>
        <w:rPr>
          <w:rFonts w:cs="Times New Roman"/>
        </w:rPr>
      </w:pPr>
      <w:r>
        <w:rPr>
          <w:rFonts w:cs="Times New Roman" w:hint="eastAsia"/>
        </w:rPr>
        <w:t>(４)</w:t>
      </w:r>
      <w:r w:rsidR="003A01B5" w:rsidRPr="00A32E34">
        <w:rPr>
          <w:rFonts w:cs="Times New Roman" w:hint="eastAsia"/>
        </w:rPr>
        <w:t xml:space="preserve">　暴力団員であることを知りながら、その者を雇用・使用している者</w:t>
      </w:r>
    </w:p>
    <w:p w14:paraId="0534DC6A" w14:textId="77777777" w:rsidR="00A32E34" w:rsidRDefault="00A32E34" w:rsidP="00A32E34">
      <w:pPr>
        <w:widowControl/>
        <w:spacing w:line="360" w:lineRule="exact"/>
        <w:ind w:leftChars="100" w:left="518" w:hangingChars="100" w:hanging="259"/>
        <w:rPr>
          <w:rFonts w:cs="Times New Roman"/>
        </w:rPr>
      </w:pPr>
      <w:r>
        <w:rPr>
          <w:rFonts w:cs="Times New Roman" w:hint="eastAsia"/>
        </w:rPr>
        <w:t>(５)</w:t>
      </w:r>
      <w:r w:rsidR="003A01B5" w:rsidRPr="00A32E34">
        <w:rPr>
          <w:rFonts w:cs="Times New Roman" w:hint="eastAsia"/>
        </w:rPr>
        <w:t xml:space="preserve">　暴力団員であることを知りながら、その者と下請契約又は資材、原材料の購入契約等を締結している者</w:t>
      </w:r>
    </w:p>
    <w:p w14:paraId="02DB9F12" w14:textId="77777777" w:rsidR="00A32E34" w:rsidRDefault="00A32E34" w:rsidP="00A32E34">
      <w:pPr>
        <w:widowControl/>
        <w:spacing w:line="360" w:lineRule="exact"/>
        <w:ind w:leftChars="100" w:left="518" w:hangingChars="100" w:hanging="259"/>
        <w:rPr>
          <w:rFonts w:cs="Times New Roman"/>
        </w:rPr>
      </w:pPr>
      <w:r>
        <w:rPr>
          <w:rFonts w:cs="Times New Roman" w:hint="eastAsia"/>
        </w:rPr>
        <w:t>(６)</w:t>
      </w:r>
      <w:r w:rsidR="003A01B5" w:rsidRPr="00A32E34">
        <w:rPr>
          <w:rFonts w:cs="Times New Roman" w:hint="eastAsia"/>
        </w:rPr>
        <w:t xml:space="preserve">　暴力団又は暴力団員に経済上の利益又は便宜を供与している者</w:t>
      </w:r>
    </w:p>
    <w:p w14:paraId="242C4FEA" w14:textId="77777777" w:rsidR="00A32E34" w:rsidRDefault="00A32E34" w:rsidP="00A32E34">
      <w:pPr>
        <w:widowControl/>
        <w:spacing w:line="360" w:lineRule="exact"/>
        <w:ind w:leftChars="100" w:left="518" w:hangingChars="100" w:hanging="259"/>
        <w:rPr>
          <w:rFonts w:cs="Times New Roman"/>
        </w:rPr>
      </w:pPr>
      <w:r>
        <w:rPr>
          <w:rFonts w:cs="Times New Roman" w:hint="eastAsia"/>
        </w:rPr>
        <w:t>(７)</w:t>
      </w:r>
      <w:r w:rsidR="003A01B5" w:rsidRPr="00A32E34">
        <w:rPr>
          <w:rFonts w:cs="Times New Roman" w:hint="eastAsia"/>
        </w:rPr>
        <w:t xml:space="preserve">　暴力団又は暴力団員と社会通念上ふさわしくない交際を有する等社会的に非難される関係を有している者</w:t>
      </w:r>
    </w:p>
    <w:p w14:paraId="58068289" w14:textId="709330A1" w:rsidR="003A01B5" w:rsidRPr="00A32E34" w:rsidRDefault="00A32E34" w:rsidP="00A32E34">
      <w:pPr>
        <w:widowControl/>
        <w:spacing w:line="360" w:lineRule="exact"/>
        <w:ind w:leftChars="100" w:left="518" w:hangingChars="100" w:hanging="259"/>
        <w:rPr>
          <w:rFonts w:cs="Times New Roman"/>
        </w:rPr>
      </w:pPr>
      <w:r>
        <w:rPr>
          <w:rFonts w:cs="Times New Roman" w:hint="eastAsia"/>
        </w:rPr>
        <w:t>(８)</w:t>
      </w:r>
      <w:r w:rsidR="003A01B5" w:rsidRPr="00A32E34">
        <w:rPr>
          <w:rFonts w:cs="Times New Roman" w:hint="eastAsia"/>
        </w:rPr>
        <w:t xml:space="preserve">　暴力団又は暴力団員であることを知りながらこれらを利用している者</w:t>
      </w:r>
    </w:p>
    <w:p w14:paraId="0CCAAA99" w14:textId="77777777" w:rsidR="003A01B5" w:rsidRPr="00A32E34" w:rsidRDefault="003A01B5" w:rsidP="00F80012">
      <w:pPr>
        <w:widowControl/>
        <w:spacing w:line="360" w:lineRule="exact"/>
        <w:rPr>
          <w:rFonts w:cs="Times New Roman"/>
        </w:rPr>
      </w:pPr>
    </w:p>
    <w:p w14:paraId="55FF677A" w14:textId="705300B3" w:rsidR="003A01B5" w:rsidRPr="00A32E34" w:rsidRDefault="003A01B5" w:rsidP="00F80012">
      <w:pPr>
        <w:widowControl/>
        <w:spacing w:line="360" w:lineRule="exact"/>
        <w:ind w:left="174" w:hangingChars="67" w:hanging="174"/>
        <w:rPr>
          <w:rFonts w:cs="Times New Roman"/>
        </w:rPr>
      </w:pPr>
      <w:r w:rsidRPr="00A32E34">
        <w:rPr>
          <w:rFonts w:cs="Times New Roman" w:hint="eastAsia"/>
        </w:rPr>
        <w:t>２　１の</w:t>
      </w:r>
      <w:r w:rsidR="00B17746" w:rsidRPr="00A32E34">
        <w:rPr>
          <w:rFonts w:cs="Times New Roman" w:hint="eastAsia"/>
        </w:rPr>
        <w:t>各号</w:t>
      </w:r>
      <w:r w:rsidRPr="00A32E34">
        <w:rPr>
          <w:rFonts w:cs="Times New Roman" w:hint="eastAsia"/>
        </w:rPr>
        <w:t>に掲げる者が、その経営に実質的に関与している法人その他の団体又は個人ではありません。</w:t>
      </w:r>
    </w:p>
    <w:p w14:paraId="4231A07E" w14:textId="77777777" w:rsidR="003A01B5" w:rsidRPr="00A32E34" w:rsidRDefault="003A01B5" w:rsidP="00F80012">
      <w:pPr>
        <w:widowControl/>
        <w:spacing w:line="360" w:lineRule="exact"/>
        <w:rPr>
          <w:rFonts w:cs="Times New Roman"/>
        </w:rPr>
      </w:pPr>
    </w:p>
    <w:tbl>
      <w:tblPr>
        <w:tblpPr w:leftFromText="142" w:rightFromText="142" w:vertAnchor="text" w:horzAnchor="margin" w:tblpXSpec="right" w:tblpY="40"/>
        <w:tblW w:w="4928" w:type="dxa"/>
        <w:tblLook w:val="04A0" w:firstRow="1" w:lastRow="0" w:firstColumn="1" w:lastColumn="0" w:noHBand="0" w:noVBand="1"/>
      </w:tblPr>
      <w:tblGrid>
        <w:gridCol w:w="1440"/>
        <w:gridCol w:w="3488"/>
      </w:tblGrid>
      <w:tr w:rsidR="00D82B44" w:rsidRPr="00A32E34" w14:paraId="192252C3" w14:textId="77777777" w:rsidTr="00D82B44">
        <w:trPr>
          <w:trHeight w:val="537"/>
        </w:trPr>
        <w:tc>
          <w:tcPr>
            <w:tcW w:w="1440" w:type="dxa"/>
            <w:vAlign w:val="center"/>
          </w:tcPr>
          <w:p w14:paraId="098524CF" w14:textId="77777777" w:rsidR="00D82B44" w:rsidRPr="00A32E34" w:rsidRDefault="00D82B44" w:rsidP="00F80012">
            <w:pPr>
              <w:rPr>
                <w:rFonts w:cs="Times New Roman"/>
              </w:rPr>
            </w:pPr>
            <w:r w:rsidRPr="00A32E34">
              <w:rPr>
                <w:rFonts w:cs="Times New Roman" w:hint="eastAsia"/>
              </w:rPr>
              <w:t>住　　所</w:t>
            </w:r>
          </w:p>
        </w:tc>
        <w:tc>
          <w:tcPr>
            <w:tcW w:w="3488" w:type="dxa"/>
            <w:vAlign w:val="center"/>
          </w:tcPr>
          <w:p w14:paraId="53E1D12B" w14:textId="77777777" w:rsidR="00D82B44" w:rsidRPr="00A32E34" w:rsidRDefault="00D82B44" w:rsidP="00F80012">
            <w:pPr>
              <w:rPr>
                <w:rFonts w:cs="Times New Roman"/>
              </w:rPr>
            </w:pPr>
          </w:p>
        </w:tc>
      </w:tr>
      <w:tr w:rsidR="00D82B44" w:rsidRPr="00A32E34" w14:paraId="26D87D14" w14:textId="77777777" w:rsidTr="00D82B44">
        <w:trPr>
          <w:trHeight w:val="518"/>
        </w:trPr>
        <w:tc>
          <w:tcPr>
            <w:tcW w:w="1440" w:type="dxa"/>
            <w:vAlign w:val="center"/>
          </w:tcPr>
          <w:p w14:paraId="54CDCB25" w14:textId="77777777" w:rsidR="00D82B44" w:rsidRPr="00A32E34" w:rsidRDefault="00D82B44" w:rsidP="00F80012">
            <w:pPr>
              <w:rPr>
                <w:rFonts w:cs="Times New Roman"/>
              </w:rPr>
            </w:pPr>
            <w:r w:rsidRPr="00A32E34">
              <w:rPr>
                <w:rFonts w:cs="Times New Roman" w:hint="eastAsia"/>
              </w:rPr>
              <w:t>氏　　名</w:t>
            </w:r>
          </w:p>
        </w:tc>
        <w:tc>
          <w:tcPr>
            <w:tcW w:w="3488" w:type="dxa"/>
            <w:vAlign w:val="center"/>
          </w:tcPr>
          <w:p w14:paraId="75F72F24" w14:textId="77777777" w:rsidR="00D82B44" w:rsidRPr="00A32E34" w:rsidRDefault="00D82B44" w:rsidP="00F80012">
            <w:pPr>
              <w:rPr>
                <w:rFonts w:cs="Times New Roman"/>
              </w:rPr>
            </w:pPr>
          </w:p>
        </w:tc>
      </w:tr>
      <w:tr w:rsidR="00D82B44" w:rsidRPr="00A32E34" w14:paraId="7B124BDF" w14:textId="77777777" w:rsidTr="00D82B44">
        <w:trPr>
          <w:trHeight w:val="518"/>
        </w:trPr>
        <w:tc>
          <w:tcPr>
            <w:tcW w:w="1440" w:type="dxa"/>
            <w:vAlign w:val="center"/>
          </w:tcPr>
          <w:p w14:paraId="5A432BA0" w14:textId="77777777" w:rsidR="00D82B44" w:rsidRPr="00A32E34" w:rsidRDefault="00D82B44" w:rsidP="00F80012">
            <w:pPr>
              <w:rPr>
                <w:rFonts w:cs="Times New Roman"/>
              </w:rPr>
            </w:pPr>
            <w:r w:rsidRPr="00A32E34">
              <w:rPr>
                <w:rFonts w:cs="Times New Roman" w:hint="eastAsia"/>
              </w:rPr>
              <w:t>生年月日</w:t>
            </w:r>
          </w:p>
        </w:tc>
        <w:tc>
          <w:tcPr>
            <w:tcW w:w="3488" w:type="dxa"/>
            <w:vAlign w:val="center"/>
          </w:tcPr>
          <w:p w14:paraId="5DED7E47" w14:textId="77777777" w:rsidR="00D82B44" w:rsidRPr="00A32E34" w:rsidRDefault="00D82B44" w:rsidP="00E20309">
            <w:pPr>
              <w:ind w:firstLineChars="259" w:firstLine="671"/>
              <w:jc w:val="right"/>
              <w:rPr>
                <w:rFonts w:cs="Times New Roman"/>
              </w:rPr>
            </w:pPr>
            <w:r w:rsidRPr="00A32E34">
              <w:rPr>
                <w:rFonts w:cs="Times New Roman" w:hint="eastAsia"/>
              </w:rPr>
              <w:t>年　　月　　日</w:t>
            </w:r>
          </w:p>
        </w:tc>
      </w:tr>
    </w:tbl>
    <w:p w14:paraId="04E6CE34" w14:textId="77777777" w:rsidR="003A01B5" w:rsidRPr="00A32E34" w:rsidRDefault="003A01B5" w:rsidP="00F80012">
      <w:pPr>
        <w:widowControl/>
        <w:spacing w:line="360" w:lineRule="exact"/>
        <w:rPr>
          <w:rFonts w:cs="Times New Roman"/>
        </w:rPr>
      </w:pPr>
    </w:p>
    <w:p w14:paraId="5AD32DE6" w14:textId="63CB90A1" w:rsidR="003A01B5" w:rsidRPr="00A32E34" w:rsidRDefault="003A01B5" w:rsidP="00F80012">
      <w:pPr>
        <w:widowControl/>
        <w:spacing w:line="360" w:lineRule="exact"/>
        <w:rPr>
          <w:rFonts w:cs="Times New Roman"/>
        </w:rPr>
      </w:pPr>
    </w:p>
    <w:p w14:paraId="13786B00" w14:textId="0DAD91CE" w:rsidR="00D82B44" w:rsidRPr="00A32E34" w:rsidRDefault="00D82B44" w:rsidP="00F80012">
      <w:pPr>
        <w:widowControl/>
        <w:spacing w:line="360" w:lineRule="exact"/>
        <w:rPr>
          <w:rFonts w:cs="Times New Roman"/>
        </w:rPr>
      </w:pPr>
    </w:p>
    <w:p w14:paraId="56BF4528" w14:textId="02CCE7A7" w:rsidR="00D82B44" w:rsidRPr="00A32E34" w:rsidRDefault="00D82B44" w:rsidP="00F80012">
      <w:pPr>
        <w:widowControl/>
        <w:spacing w:line="360" w:lineRule="exact"/>
        <w:rPr>
          <w:rFonts w:cs="Times New Roman"/>
        </w:rPr>
      </w:pPr>
    </w:p>
    <w:p w14:paraId="09DF9629" w14:textId="77777777" w:rsidR="00D82B44" w:rsidRPr="00A32E34" w:rsidRDefault="00D82B44" w:rsidP="00F80012">
      <w:pPr>
        <w:widowControl/>
        <w:spacing w:line="360" w:lineRule="exact"/>
        <w:rPr>
          <w:rFonts w:cs="Times New Roman"/>
        </w:rPr>
      </w:pPr>
    </w:p>
    <w:p w14:paraId="7294A8F8" w14:textId="77777777" w:rsidR="003A01B5" w:rsidRPr="00A32E34" w:rsidRDefault="003A01B5" w:rsidP="00F80012">
      <w:pPr>
        <w:widowControl/>
        <w:spacing w:line="360" w:lineRule="exact"/>
        <w:rPr>
          <w:rFonts w:cs="Times New Roman"/>
        </w:rPr>
      </w:pPr>
    </w:p>
    <w:p w14:paraId="71E9CA4F" w14:textId="2386544A" w:rsidR="002623E9" w:rsidRPr="00A32E34" w:rsidRDefault="003A01B5" w:rsidP="00F80012">
      <w:pPr>
        <w:widowControl/>
        <w:spacing w:line="360" w:lineRule="exact"/>
        <w:ind w:left="321" w:hangingChars="124" w:hanging="321"/>
        <w:rPr>
          <w:rFonts w:cs="Times New Roman"/>
        </w:rPr>
      </w:pPr>
      <w:r w:rsidRPr="00A32E34">
        <w:rPr>
          <w:rFonts w:cs="Times New Roman" w:hint="eastAsia"/>
        </w:rPr>
        <w:t>※　日出町では、日出町暴力団排除条例に基づき、行政事務全般から暴力団を排除するため、申請者等に暴力団でない旨の誓約をお願いしています。</w:t>
      </w:r>
    </w:p>
    <w:p w14:paraId="735C6B5A" w14:textId="59BD8E37" w:rsidR="000F2CCA" w:rsidRDefault="000F2CCA" w:rsidP="00F80012">
      <w:pPr>
        <w:widowControl/>
        <w:spacing w:line="360" w:lineRule="exact"/>
        <w:ind w:left="321" w:hangingChars="124" w:hanging="321"/>
        <w:rPr>
          <w:rFonts w:cs="Times New Roman"/>
        </w:rPr>
      </w:pPr>
    </w:p>
    <w:p w14:paraId="5805CC64" w14:textId="77777777" w:rsidR="00A32E34" w:rsidRPr="00F30006" w:rsidRDefault="00A32E34" w:rsidP="00F30006">
      <w:pPr>
        <w:widowControl/>
        <w:spacing w:line="360" w:lineRule="exact"/>
        <w:rPr>
          <w:rFonts w:cs="Times New Roman"/>
        </w:rPr>
      </w:pPr>
      <w:bookmarkStart w:id="1" w:name="_GoBack"/>
      <w:bookmarkEnd w:id="1"/>
    </w:p>
    <w:sectPr w:rsidR="00A32E34" w:rsidRPr="00F30006" w:rsidSect="00F30006">
      <w:footerReference w:type="default" r:id="rId8"/>
      <w:pgSz w:w="11906" w:h="16838" w:code="9"/>
      <w:pgMar w:top="1701" w:right="1134" w:bottom="1418" w:left="1701" w:header="851" w:footer="992" w:gutter="0"/>
      <w:cols w:space="425"/>
      <w:docGrid w:type="linesAndChars" w:linePitch="489" w:charSpace="3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65B7F" w14:textId="77777777" w:rsidR="00501CA0" w:rsidRDefault="00501CA0" w:rsidP="00CC61DF">
      <w:r>
        <w:separator/>
      </w:r>
    </w:p>
  </w:endnote>
  <w:endnote w:type="continuationSeparator" w:id="0">
    <w:p w14:paraId="071F0253" w14:textId="77777777" w:rsidR="00501CA0" w:rsidRDefault="00501CA0" w:rsidP="00CC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ECBC9" w14:textId="21934D4E" w:rsidR="00E20309" w:rsidRDefault="00E20309">
    <w:pPr>
      <w:autoSpaceDE w:val="0"/>
      <w:autoSpaceDN w:val="0"/>
      <w:adjustRightInd w:val="0"/>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7A30D" w14:textId="77777777" w:rsidR="00501CA0" w:rsidRDefault="00501CA0" w:rsidP="00CC61DF">
      <w:r>
        <w:separator/>
      </w:r>
    </w:p>
  </w:footnote>
  <w:footnote w:type="continuationSeparator" w:id="0">
    <w:p w14:paraId="50BCC9B7" w14:textId="77777777" w:rsidR="00501CA0" w:rsidRDefault="00501CA0" w:rsidP="00CC6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711FE7"/>
    <w:multiLevelType w:val="hybridMultilevel"/>
    <w:tmpl w:val="0EE6F2F6"/>
    <w:lvl w:ilvl="0" w:tplc="09427D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59"/>
  <w:drawingGridVerticalSpacing w:val="48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8A"/>
    <w:rsid w:val="00003598"/>
    <w:rsid w:val="00012821"/>
    <w:rsid w:val="000133C3"/>
    <w:rsid w:val="000458CF"/>
    <w:rsid w:val="00071328"/>
    <w:rsid w:val="000776FA"/>
    <w:rsid w:val="00085B92"/>
    <w:rsid w:val="00093EAF"/>
    <w:rsid w:val="000A3F0F"/>
    <w:rsid w:val="000B0E06"/>
    <w:rsid w:val="000B39CA"/>
    <w:rsid w:val="000B5EC3"/>
    <w:rsid w:val="000D15BF"/>
    <w:rsid w:val="000E26E5"/>
    <w:rsid w:val="000E54B2"/>
    <w:rsid w:val="000F05F5"/>
    <w:rsid w:val="000F2CCA"/>
    <w:rsid w:val="001066E9"/>
    <w:rsid w:val="001207E0"/>
    <w:rsid w:val="00124407"/>
    <w:rsid w:val="00137955"/>
    <w:rsid w:val="00140256"/>
    <w:rsid w:val="00151E31"/>
    <w:rsid w:val="00156DE9"/>
    <w:rsid w:val="00182544"/>
    <w:rsid w:val="00187D2F"/>
    <w:rsid w:val="00192096"/>
    <w:rsid w:val="001949BA"/>
    <w:rsid w:val="001A60A9"/>
    <w:rsid w:val="001A75A2"/>
    <w:rsid w:val="001B39A8"/>
    <w:rsid w:val="001B43D7"/>
    <w:rsid w:val="001B7E8F"/>
    <w:rsid w:val="001D1233"/>
    <w:rsid w:val="001F0D7E"/>
    <w:rsid w:val="001F22AC"/>
    <w:rsid w:val="001F700B"/>
    <w:rsid w:val="002063FB"/>
    <w:rsid w:val="0021080B"/>
    <w:rsid w:val="00210EBA"/>
    <w:rsid w:val="002120DE"/>
    <w:rsid w:val="002159C8"/>
    <w:rsid w:val="00217F50"/>
    <w:rsid w:val="002235A4"/>
    <w:rsid w:val="00227842"/>
    <w:rsid w:val="00227F19"/>
    <w:rsid w:val="00233324"/>
    <w:rsid w:val="0026039A"/>
    <w:rsid w:val="002623E9"/>
    <w:rsid w:val="00274F9E"/>
    <w:rsid w:val="002830F5"/>
    <w:rsid w:val="00286213"/>
    <w:rsid w:val="0029668D"/>
    <w:rsid w:val="00297908"/>
    <w:rsid w:val="002A3351"/>
    <w:rsid w:val="002A7521"/>
    <w:rsid w:val="002B3DE0"/>
    <w:rsid w:val="002C5437"/>
    <w:rsid w:val="002C7171"/>
    <w:rsid w:val="002D55C0"/>
    <w:rsid w:val="002E5054"/>
    <w:rsid w:val="002E7159"/>
    <w:rsid w:val="002F0401"/>
    <w:rsid w:val="002F1BD1"/>
    <w:rsid w:val="002F34C3"/>
    <w:rsid w:val="003005DD"/>
    <w:rsid w:val="0030077A"/>
    <w:rsid w:val="00305001"/>
    <w:rsid w:val="00315EA4"/>
    <w:rsid w:val="0033325E"/>
    <w:rsid w:val="00334F39"/>
    <w:rsid w:val="00335ED9"/>
    <w:rsid w:val="00351D72"/>
    <w:rsid w:val="00367948"/>
    <w:rsid w:val="003A01B5"/>
    <w:rsid w:val="003A6945"/>
    <w:rsid w:val="003E25B9"/>
    <w:rsid w:val="004031A4"/>
    <w:rsid w:val="0040449B"/>
    <w:rsid w:val="004109DE"/>
    <w:rsid w:val="004225A3"/>
    <w:rsid w:val="0042365E"/>
    <w:rsid w:val="004355B8"/>
    <w:rsid w:val="004363E0"/>
    <w:rsid w:val="00443074"/>
    <w:rsid w:val="00475F48"/>
    <w:rsid w:val="00476EB1"/>
    <w:rsid w:val="004774B9"/>
    <w:rsid w:val="004833D4"/>
    <w:rsid w:val="00485339"/>
    <w:rsid w:val="00496BD1"/>
    <w:rsid w:val="004B1A35"/>
    <w:rsid w:val="004B29EA"/>
    <w:rsid w:val="004B7B9C"/>
    <w:rsid w:val="004C1F62"/>
    <w:rsid w:val="004D4515"/>
    <w:rsid w:val="004D628E"/>
    <w:rsid w:val="004E609D"/>
    <w:rsid w:val="004E7DB9"/>
    <w:rsid w:val="004E7E59"/>
    <w:rsid w:val="00501CA0"/>
    <w:rsid w:val="00520FB5"/>
    <w:rsid w:val="00527DDD"/>
    <w:rsid w:val="005312F6"/>
    <w:rsid w:val="00542F94"/>
    <w:rsid w:val="00582819"/>
    <w:rsid w:val="00590274"/>
    <w:rsid w:val="00592131"/>
    <w:rsid w:val="00597A80"/>
    <w:rsid w:val="005B17D1"/>
    <w:rsid w:val="005B7068"/>
    <w:rsid w:val="005D2926"/>
    <w:rsid w:val="005D4254"/>
    <w:rsid w:val="005D6EC3"/>
    <w:rsid w:val="005E21F7"/>
    <w:rsid w:val="005E5AB4"/>
    <w:rsid w:val="005F1FAF"/>
    <w:rsid w:val="005F40E5"/>
    <w:rsid w:val="0060350E"/>
    <w:rsid w:val="00612749"/>
    <w:rsid w:val="00613E40"/>
    <w:rsid w:val="00630D97"/>
    <w:rsid w:val="00633727"/>
    <w:rsid w:val="00641557"/>
    <w:rsid w:val="0064281A"/>
    <w:rsid w:val="006442FB"/>
    <w:rsid w:val="00646D3F"/>
    <w:rsid w:val="006862C1"/>
    <w:rsid w:val="006C6F0D"/>
    <w:rsid w:val="006D5123"/>
    <w:rsid w:val="006D5C60"/>
    <w:rsid w:val="006D7AFF"/>
    <w:rsid w:val="006E3BE3"/>
    <w:rsid w:val="006F0FFB"/>
    <w:rsid w:val="006F4911"/>
    <w:rsid w:val="006F7A25"/>
    <w:rsid w:val="00705E28"/>
    <w:rsid w:val="007105E4"/>
    <w:rsid w:val="007164AB"/>
    <w:rsid w:val="00727177"/>
    <w:rsid w:val="00732B03"/>
    <w:rsid w:val="00741DE0"/>
    <w:rsid w:val="00750A64"/>
    <w:rsid w:val="0076292E"/>
    <w:rsid w:val="00762C8A"/>
    <w:rsid w:val="00774547"/>
    <w:rsid w:val="00797BDD"/>
    <w:rsid w:val="007B608A"/>
    <w:rsid w:val="007C0829"/>
    <w:rsid w:val="007C130A"/>
    <w:rsid w:val="007D310A"/>
    <w:rsid w:val="007F40EC"/>
    <w:rsid w:val="00801D12"/>
    <w:rsid w:val="008105C8"/>
    <w:rsid w:val="0084123C"/>
    <w:rsid w:val="00846B36"/>
    <w:rsid w:val="0086636E"/>
    <w:rsid w:val="008703C6"/>
    <w:rsid w:val="00875C76"/>
    <w:rsid w:val="00881757"/>
    <w:rsid w:val="008D5632"/>
    <w:rsid w:val="008D5768"/>
    <w:rsid w:val="008E2DEB"/>
    <w:rsid w:val="008F046A"/>
    <w:rsid w:val="008F4E7D"/>
    <w:rsid w:val="008F7702"/>
    <w:rsid w:val="00901E4D"/>
    <w:rsid w:val="009042A2"/>
    <w:rsid w:val="00917DA0"/>
    <w:rsid w:val="00940320"/>
    <w:rsid w:val="00980F98"/>
    <w:rsid w:val="009831C1"/>
    <w:rsid w:val="00990FE4"/>
    <w:rsid w:val="009B6FEB"/>
    <w:rsid w:val="009C4706"/>
    <w:rsid w:val="009C7306"/>
    <w:rsid w:val="009E24E3"/>
    <w:rsid w:val="009E3793"/>
    <w:rsid w:val="009E4050"/>
    <w:rsid w:val="00A06527"/>
    <w:rsid w:val="00A122DB"/>
    <w:rsid w:val="00A15418"/>
    <w:rsid w:val="00A15892"/>
    <w:rsid w:val="00A21628"/>
    <w:rsid w:val="00A32E34"/>
    <w:rsid w:val="00A32E40"/>
    <w:rsid w:val="00A407E2"/>
    <w:rsid w:val="00A43959"/>
    <w:rsid w:val="00A636CF"/>
    <w:rsid w:val="00A9431C"/>
    <w:rsid w:val="00AB53FA"/>
    <w:rsid w:val="00AC283C"/>
    <w:rsid w:val="00AD5066"/>
    <w:rsid w:val="00AE03EB"/>
    <w:rsid w:val="00AE58B6"/>
    <w:rsid w:val="00B03315"/>
    <w:rsid w:val="00B10005"/>
    <w:rsid w:val="00B17746"/>
    <w:rsid w:val="00B22510"/>
    <w:rsid w:val="00B63356"/>
    <w:rsid w:val="00B66CED"/>
    <w:rsid w:val="00B759F0"/>
    <w:rsid w:val="00B760EE"/>
    <w:rsid w:val="00B962F0"/>
    <w:rsid w:val="00BB448E"/>
    <w:rsid w:val="00BB4F0D"/>
    <w:rsid w:val="00BB621E"/>
    <w:rsid w:val="00BC203D"/>
    <w:rsid w:val="00BF31B1"/>
    <w:rsid w:val="00BF351E"/>
    <w:rsid w:val="00C07D1A"/>
    <w:rsid w:val="00C14B35"/>
    <w:rsid w:val="00C2321C"/>
    <w:rsid w:val="00C549F4"/>
    <w:rsid w:val="00C54DEC"/>
    <w:rsid w:val="00C7703D"/>
    <w:rsid w:val="00CA32DB"/>
    <w:rsid w:val="00CA4393"/>
    <w:rsid w:val="00CB7CB5"/>
    <w:rsid w:val="00CC2670"/>
    <w:rsid w:val="00CC61DF"/>
    <w:rsid w:val="00CD5A0A"/>
    <w:rsid w:val="00CD7D88"/>
    <w:rsid w:val="00CF12CC"/>
    <w:rsid w:val="00CF3DA4"/>
    <w:rsid w:val="00CF74D4"/>
    <w:rsid w:val="00D12084"/>
    <w:rsid w:val="00D2578C"/>
    <w:rsid w:val="00D267F8"/>
    <w:rsid w:val="00D30B1B"/>
    <w:rsid w:val="00D43C3A"/>
    <w:rsid w:val="00D51EB0"/>
    <w:rsid w:val="00D76C0C"/>
    <w:rsid w:val="00D82B44"/>
    <w:rsid w:val="00D85BBE"/>
    <w:rsid w:val="00D91D2D"/>
    <w:rsid w:val="00D96701"/>
    <w:rsid w:val="00D97474"/>
    <w:rsid w:val="00D975D9"/>
    <w:rsid w:val="00DD103E"/>
    <w:rsid w:val="00DD3BE1"/>
    <w:rsid w:val="00DF4776"/>
    <w:rsid w:val="00E016D1"/>
    <w:rsid w:val="00E01DE1"/>
    <w:rsid w:val="00E06928"/>
    <w:rsid w:val="00E166CE"/>
    <w:rsid w:val="00E176CB"/>
    <w:rsid w:val="00E20309"/>
    <w:rsid w:val="00E214DC"/>
    <w:rsid w:val="00E62FA0"/>
    <w:rsid w:val="00E65BC0"/>
    <w:rsid w:val="00E802E6"/>
    <w:rsid w:val="00EA75B4"/>
    <w:rsid w:val="00EA7E77"/>
    <w:rsid w:val="00EB2DC2"/>
    <w:rsid w:val="00EC10A1"/>
    <w:rsid w:val="00ED1566"/>
    <w:rsid w:val="00ED317A"/>
    <w:rsid w:val="00ED70BD"/>
    <w:rsid w:val="00EE4C85"/>
    <w:rsid w:val="00EF5F66"/>
    <w:rsid w:val="00F032F6"/>
    <w:rsid w:val="00F156C1"/>
    <w:rsid w:val="00F220B7"/>
    <w:rsid w:val="00F30006"/>
    <w:rsid w:val="00F319DF"/>
    <w:rsid w:val="00F32B75"/>
    <w:rsid w:val="00F34E82"/>
    <w:rsid w:val="00F43CBC"/>
    <w:rsid w:val="00F5016F"/>
    <w:rsid w:val="00F52201"/>
    <w:rsid w:val="00F52281"/>
    <w:rsid w:val="00F708E8"/>
    <w:rsid w:val="00F80012"/>
    <w:rsid w:val="00F93B93"/>
    <w:rsid w:val="00FA44B2"/>
    <w:rsid w:val="00FA7C1E"/>
    <w:rsid w:val="00FB7165"/>
    <w:rsid w:val="00FD0EA3"/>
    <w:rsid w:val="00FD1B7B"/>
    <w:rsid w:val="00FD2911"/>
    <w:rsid w:val="00FF41F8"/>
    <w:rsid w:val="00FF7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358D7F"/>
  <w15:chartTrackingRefBased/>
  <w15:docId w15:val="{C0839075-6DDE-4ABC-8A5F-8C8B18E6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44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6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62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6213"/>
    <w:rPr>
      <w:rFonts w:asciiTheme="majorHAnsi" w:eastAsiaTheme="majorEastAsia" w:hAnsiTheme="majorHAnsi" w:cstheme="majorBidi"/>
      <w:sz w:val="18"/>
      <w:szCs w:val="18"/>
    </w:rPr>
  </w:style>
  <w:style w:type="character" w:styleId="a6">
    <w:name w:val="annotation reference"/>
    <w:basedOn w:val="a0"/>
    <w:uiPriority w:val="99"/>
    <w:semiHidden/>
    <w:unhideWhenUsed/>
    <w:rsid w:val="00286213"/>
    <w:rPr>
      <w:sz w:val="18"/>
      <w:szCs w:val="18"/>
    </w:rPr>
  </w:style>
  <w:style w:type="paragraph" w:styleId="a7">
    <w:name w:val="annotation text"/>
    <w:basedOn w:val="a"/>
    <w:link w:val="a8"/>
    <w:autoRedefine/>
    <w:uiPriority w:val="99"/>
    <w:unhideWhenUsed/>
    <w:rsid w:val="0040449B"/>
    <w:pPr>
      <w:snapToGrid w:val="0"/>
      <w:jc w:val="left"/>
    </w:pPr>
  </w:style>
  <w:style w:type="character" w:customStyle="1" w:styleId="a8">
    <w:name w:val="コメント文字列 (文字)"/>
    <w:basedOn w:val="a0"/>
    <w:link w:val="a7"/>
    <w:uiPriority w:val="99"/>
    <w:rsid w:val="0040449B"/>
  </w:style>
  <w:style w:type="paragraph" w:styleId="a9">
    <w:name w:val="annotation subject"/>
    <w:basedOn w:val="a7"/>
    <w:next w:val="a7"/>
    <w:link w:val="aa"/>
    <w:autoRedefine/>
    <w:uiPriority w:val="99"/>
    <w:semiHidden/>
    <w:unhideWhenUsed/>
    <w:rsid w:val="0040449B"/>
    <w:rPr>
      <w:b/>
      <w:bCs/>
    </w:rPr>
  </w:style>
  <w:style w:type="character" w:customStyle="1" w:styleId="aa">
    <w:name w:val="コメント内容 (文字)"/>
    <w:basedOn w:val="a8"/>
    <w:link w:val="a9"/>
    <w:uiPriority w:val="99"/>
    <w:semiHidden/>
    <w:rsid w:val="0040449B"/>
    <w:rPr>
      <w:b/>
      <w:bCs/>
    </w:rPr>
  </w:style>
  <w:style w:type="paragraph" w:styleId="ab">
    <w:name w:val="header"/>
    <w:basedOn w:val="a"/>
    <w:link w:val="ac"/>
    <w:uiPriority w:val="99"/>
    <w:unhideWhenUsed/>
    <w:rsid w:val="00CC61DF"/>
    <w:pPr>
      <w:tabs>
        <w:tab w:val="center" w:pos="4252"/>
        <w:tab w:val="right" w:pos="8504"/>
      </w:tabs>
      <w:snapToGrid w:val="0"/>
    </w:pPr>
  </w:style>
  <w:style w:type="character" w:customStyle="1" w:styleId="ac">
    <w:name w:val="ヘッダー (文字)"/>
    <w:basedOn w:val="a0"/>
    <w:link w:val="ab"/>
    <w:uiPriority w:val="99"/>
    <w:rsid w:val="00CC61DF"/>
  </w:style>
  <w:style w:type="paragraph" w:styleId="ad">
    <w:name w:val="footer"/>
    <w:basedOn w:val="a"/>
    <w:link w:val="ae"/>
    <w:uiPriority w:val="99"/>
    <w:unhideWhenUsed/>
    <w:rsid w:val="00CC61DF"/>
    <w:pPr>
      <w:tabs>
        <w:tab w:val="center" w:pos="4252"/>
        <w:tab w:val="right" w:pos="8504"/>
      </w:tabs>
      <w:snapToGrid w:val="0"/>
    </w:pPr>
  </w:style>
  <w:style w:type="character" w:customStyle="1" w:styleId="ae">
    <w:name w:val="フッター (文字)"/>
    <w:basedOn w:val="a0"/>
    <w:link w:val="ad"/>
    <w:uiPriority w:val="99"/>
    <w:rsid w:val="00CC6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84B3-E0A1-4593-84F7-CF38546E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日出町役場</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井 透</dc:creator>
  <cp:keywords/>
  <dc:description/>
  <cp:lastModifiedBy>kouhou 01</cp:lastModifiedBy>
  <cp:revision>53</cp:revision>
  <dcterms:created xsi:type="dcterms:W3CDTF">2022-04-02T08:35:00Z</dcterms:created>
  <dcterms:modified xsi:type="dcterms:W3CDTF">2022-04-12T06:53:00Z</dcterms:modified>
</cp:coreProperties>
</file>